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1937C5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1937C5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1937C5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F456C9">
        <w:rPr>
          <w:rFonts w:ascii="Times New Roman" w:hAnsi="Times New Roman" w:cs="Times New Roman"/>
          <w:b/>
          <w:sz w:val="36"/>
          <w:szCs w:val="36"/>
        </w:rPr>
        <w:t>9</w:t>
      </w:r>
      <w:r w:rsidR="00BC5FA3">
        <w:rPr>
          <w:rFonts w:ascii="Times New Roman" w:hAnsi="Times New Roman" w:cs="Times New Roman"/>
          <w:b/>
          <w:sz w:val="36"/>
          <w:szCs w:val="36"/>
        </w:rPr>
        <w:t>8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616795">
        <w:rPr>
          <w:rFonts w:ascii="Times New Roman" w:hAnsi="Times New Roman" w:cs="Times New Roman"/>
          <w:b/>
          <w:sz w:val="36"/>
          <w:szCs w:val="36"/>
          <w:lang w:val="en-US"/>
        </w:rPr>
        <w:t>03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F456C9">
        <w:rPr>
          <w:rFonts w:ascii="Times New Roman" w:hAnsi="Times New Roman" w:cs="Times New Roman"/>
          <w:b/>
          <w:sz w:val="36"/>
          <w:szCs w:val="36"/>
          <w:lang w:val="en-US"/>
        </w:rPr>
        <w:t>11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1937C5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A0DA9" w:rsidRPr="001937C5" w:rsidRDefault="00C25690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Style w:val="a4"/>
          <w:rFonts w:ascii="Times New Roman" w:hAnsi="Times New Roman" w:cs="Times New Roman"/>
        </w:rPr>
        <w:t>ОТНОСНО</w:t>
      </w:r>
      <w:r w:rsidRPr="001937C5">
        <w:rPr>
          <w:rFonts w:ascii="Times New Roman" w:hAnsi="Times New Roman" w:cs="Times New Roman"/>
          <w:b/>
        </w:rPr>
        <w:t>:</w:t>
      </w:r>
      <w:r w:rsidRPr="001937C5">
        <w:rPr>
          <w:rFonts w:ascii="Times New Roman" w:hAnsi="Times New Roman" w:cs="Times New Roman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="00F456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 w:rsidR="000B43B4">
        <w:rPr>
          <w:rFonts w:ascii="Times New Roman" w:eastAsia="Times New Roman" w:hAnsi="Times New Roman" w:cs="Times New Roman"/>
          <w:sz w:val="24"/>
          <w:szCs w:val="24"/>
          <w:lang w:eastAsia="bg-BG"/>
        </w:rPr>
        <w:t>063500010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Хайредин при провеждане на изборите за общински съв</w:t>
      </w:r>
      <w:r w:rsidR="00031FC1">
        <w:rPr>
          <w:rFonts w:ascii="Times New Roman" w:eastAsia="Times New Roman" w:hAnsi="Times New Roman" w:cs="Times New Roman"/>
          <w:sz w:val="24"/>
          <w:szCs w:val="24"/>
          <w:lang w:eastAsia="bg-BG"/>
        </w:rPr>
        <w:t>етници и кметове, насрочени за 05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1FC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     С 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 w:rsidR="000B43B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5</w:t>
      </w:r>
      <w:r w:rsidR="000B43B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F456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6167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F456C9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F456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-Хайредин е постъпил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заявление </w:t>
      </w:r>
      <w:r w:rsidR="000B43B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 – общински ръководител на К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 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0B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ме промяната и Демократична България 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ъстава на СИК №</w:t>
      </w:r>
      <w:r w:rsidR="00656AF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635000</w:t>
      </w:r>
      <w:r w:rsidR="000B43B4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 съветници и кметове на 05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одина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45EBF" w:rsidRPr="001937C5" w:rsidRDefault="006A0DA9" w:rsidP="00945EB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 ал.1, т.</w:t>
      </w:r>
      <w:r w:rsidR="001937C5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2 и т.5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hAnsi="Times New Roman" w:cs="Times New Roman"/>
          <w:sz w:val="24"/>
          <w:szCs w:val="24"/>
        </w:rPr>
        <w:t>Решение № 2127 МИ/30.08.2023 г., Решение № 2492 МИ/25.09.2023 и Решение № 2524-МИ/ 27.09. 2023 г.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ОИК-Хайредин,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B03" w:rsidRPr="001937C5" w:rsidRDefault="00D65940" w:rsidP="007E64D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4"/>
          <w:szCs w:val="21"/>
          <w:lang w:val="en-US"/>
        </w:rPr>
      </w:pPr>
      <w:r w:rsidRPr="001937C5">
        <w:rPr>
          <w:b/>
          <w:bCs/>
          <w:szCs w:val="21"/>
        </w:rPr>
        <w:t>Р Е Ш И:</w:t>
      </w:r>
    </w:p>
    <w:p w:rsidR="007E64DA" w:rsidRPr="001937C5" w:rsidRDefault="001937C5" w:rsidP="007E64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я състава чрез </w:t>
      </w:r>
      <w:r w:rsidR="007D27F4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5FA3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№</w:t>
      </w:r>
      <w:r w:rsidR="00656AF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>635000</w:t>
      </w:r>
      <w:r w:rsidR="00656AF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64DA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а 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йредин при произвеждане на изборите за общински съветници и кметове, насрочени за </w:t>
      </w:r>
      <w:r w:rsidR="001B74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1B74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ноември 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B43B4" w:rsidRPr="004C29C8" w:rsidTr="00250807">
        <w:tc>
          <w:tcPr>
            <w:tcW w:w="2303" w:type="dxa"/>
          </w:tcPr>
          <w:p w:rsidR="000B43B4" w:rsidRPr="004C29C8" w:rsidRDefault="000B43B4" w:rsidP="0025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C8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</w:p>
        </w:tc>
        <w:tc>
          <w:tcPr>
            <w:tcW w:w="2303" w:type="dxa"/>
          </w:tcPr>
          <w:p w:rsidR="000B43B4" w:rsidRPr="004C29C8" w:rsidRDefault="000B43B4" w:rsidP="0025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ъжност в комисията </w:t>
            </w:r>
          </w:p>
        </w:tc>
        <w:tc>
          <w:tcPr>
            <w:tcW w:w="2303" w:type="dxa"/>
          </w:tcPr>
          <w:p w:rsidR="000B43B4" w:rsidRPr="004C29C8" w:rsidRDefault="000B43B4" w:rsidP="0025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те имена на заменяният член </w:t>
            </w:r>
          </w:p>
        </w:tc>
        <w:tc>
          <w:tcPr>
            <w:tcW w:w="2303" w:type="dxa"/>
          </w:tcPr>
          <w:p w:rsidR="000B43B4" w:rsidRPr="004C29C8" w:rsidRDefault="000B43B4" w:rsidP="0025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те имена на новия член на СИК </w:t>
            </w:r>
          </w:p>
        </w:tc>
      </w:tr>
      <w:tr w:rsidR="000B43B4" w:rsidRPr="00260549" w:rsidTr="00250807">
        <w:tc>
          <w:tcPr>
            <w:tcW w:w="2303" w:type="dxa"/>
          </w:tcPr>
          <w:p w:rsidR="000B43B4" w:rsidRPr="00260549" w:rsidRDefault="000B43B4" w:rsidP="0025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49">
              <w:rPr>
                <w:rFonts w:ascii="Times New Roman" w:hAnsi="Times New Roman" w:cs="Times New Roman"/>
                <w:sz w:val="24"/>
                <w:szCs w:val="24"/>
              </w:rPr>
              <w:t>063500010</w:t>
            </w:r>
          </w:p>
        </w:tc>
        <w:tc>
          <w:tcPr>
            <w:tcW w:w="2303" w:type="dxa"/>
          </w:tcPr>
          <w:p w:rsidR="000B43B4" w:rsidRPr="00260549" w:rsidRDefault="000B43B4" w:rsidP="0025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03" w:type="dxa"/>
          </w:tcPr>
          <w:p w:rsidR="000B43B4" w:rsidRDefault="000B43B4" w:rsidP="0025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</w:t>
            </w:r>
          </w:p>
          <w:p w:rsidR="000B43B4" w:rsidRPr="00260549" w:rsidRDefault="000B43B4" w:rsidP="0025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</w:tc>
        <w:tc>
          <w:tcPr>
            <w:tcW w:w="2303" w:type="dxa"/>
          </w:tcPr>
          <w:p w:rsidR="000B43B4" w:rsidRDefault="000B43B4" w:rsidP="0025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яна Иванова Пашова </w:t>
            </w:r>
          </w:p>
          <w:p w:rsidR="000B43B4" w:rsidRPr="00260549" w:rsidRDefault="000B43B4" w:rsidP="0025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353" w:rsidRPr="001937C5" w:rsidRDefault="00A77353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1937C5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1937C5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937C5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1937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1937C5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31FC1"/>
    <w:rsid w:val="000B43B4"/>
    <w:rsid w:val="000B46B9"/>
    <w:rsid w:val="000C056A"/>
    <w:rsid w:val="00110A04"/>
    <w:rsid w:val="00123716"/>
    <w:rsid w:val="00186E55"/>
    <w:rsid w:val="001937C5"/>
    <w:rsid w:val="001A2E29"/>
    <w:rsid w:val="001B06E7"/>
    <w:rsid w:val="001B6F70"/>
    <w:rsid w:val="001B748E"/>
    <w:rsid w:val="002063CB"/>
    <w:rsid w:val="00230922"/>
    <w:rsid w:val="002572E7"/>
    <w:rsid w:val="002642B7"/>
    <w:rsid w:val="00282CB1"/>
    <w:rsid w:val="002B0981"/>
    <w:rsid w:val="00307ED1"/>
    <w:rsid w:val="00322904"/>
    <w:rsid w:val="00326DB8"/>
    <w:rsid w:val="003468AE"/>
    <w:rsid w:val="00357A8D"/>
    <w:rsid w:val="003C7717"/>
    <w:rsid w:val="003D2A2F"/>
    <w:rsid w:val="00416E92"/>
    <w:rsid w:val="00435A1D"/>
    <w:rsid w:val="0044116F"/>
    <w:rsid w:val="00465D3F"/>
    <w:rsid w:val="004702DE"/>
    <w:rsid w:val="004876CB"/>
    <w:rsid w:val="004A45B4"/>
    <w:rsid w:val="004B2977"/>
    <w:rsid w:val="004B74C1"/>
    <w:rsid w:val="004F0C16"/>
    <w:rsid w:val="00512E0F"/>
    <w:rsid w:val="00542B80"/>
    <w:rsid w:val="0055043A"/>
    <w:rsid w:val="00584D9D"/>
    <w:rsid w:val="005B5945"/>
    <w:rsid w:val="005D1B47"/>
    <w:rsid w:val="005D26E1"/>
    <w:rsid w:val="005E3614"/>
    <w:rsid w:val="00616795"/>
    <w:rsid w:val="00655261"/>
    <w:rsid w:val="00656AFF"/>
    <w:rsid w:val="00657184"/>
    <w:rsid w:val="006A0DA9"/>
    <w:rsid w:val="006E5D6A"/>
    <w:rsid w:val="00703420"/>
    <w:rsid w:val="007C10A1"/>
    <w:rsid w:val="007C1624"/>
    <w:rsid w:val="007D27F4"/>
    <w:rsid w:val="007E64DA"/>
    <w:rsid w:val="0081065B"/>
    <w:rsid w:val="0084699D"/>
    <w:rsid w:val="008951D8"/>
    <w:rsid w:val="008E6C4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3FE4"/>
    <w:rsid w:val="00A9439A"/>
    <w:rsid w:val="00AB5D8B"/>
    <w:rsid w:val="00B01D83"/>
    <w:rsid w:val="00B76E98"/>
    <w:rsid w:val="00BA194A"/>
    <w:rsid w:val="00BA22A9"/>
    <w:rsid w:val="00BC3ABD"/>
    <w:rsid w:val="00BC5FA3"/>
    <w:rsid w:val="00BD1B70"/>
    <w:rsid w:val="00BD54E3"/>
    <w:rsid w:val="00C05EF8"/>
    <w:rsid w:val="00C25690"/>
    <w:rsid w:val="00C33675"/>
    <w:rsid w:val="00C61382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56C9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0B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0B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78C3-E983-4E64-8E90-E5D8AA9A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10</cp:revision>
  <cp:lastPrinted>2023-11-03T10:38:00Z</cp:lastPrinted>
  <dcterms:created xsi:type="dcterms:W3CDTF">2023-11-01T09:50:00Z</dcterms:created>
  <dcterms:modified xsi:type="dcterms:W3CDTF">2023-11-03T10:47:00Z</dcterms:modified>
</cp:coreProperties>
</file>